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D39" w14:textId="34B4C47D" w:rsidR="00717EF5" w:rsidRPr="0083651A" w:rsidRDefault="002170B3" w:rsidP="0083651A">
      <w:pPr>
        <w:jc w:val="center"/>
        <w:outlineLvl w:val="1"/>
        <w:rPr>
          <w:rFonts w:ascii="Lato" w:hAnsi="Lato" w:cstheme="minorHAnsi"/>
          <w:b/>
          <w:sz w:val="22"/>
          <w:szCs w:val="22"/>
        </w:rPr>
      </w:pPr>
      <w:r w:rsidRPr="0083651A">
        <w:rPr>
          <w:rFonts w:ascii="Lato" w:hAnsi="Lato" w:cstheme="minorHAnsi"/>
          <w:b/>
          <w:sz w:val="22"/>
          <w:szCs w:val="22"/>
        </w:rPr>
        <w:t xml:space="preserve">Klauzula informacyjna </w:t>
      </w:r>
      <w:r w:rsidR="00717EF5" w:rsidRPr="0083651A">
        <w:rPr>
          <w:rFonts w:ascii="Lato" w:hAnsi="Lato" w:cstheme="minorHAnsi"/>
          <w:b/>
          <w:sz w:val="22"/>
          <w:szCs w:val="22"/>
        </w:rPr>
        <w:t>Administratora z art. 14 RODO</w:t>
      </w:r>
      <w:r w:rsidR="00917FAC" w:rsidRPr="0083651A">
        <w:rPr>
          <w:rFonts w:ascii="Lato" w:hAnsi="Lato" w:cstheme="minorHAnsi"/>
          <w:b/>
          <w:sz w:val="22"/>
          <w:szCs w:val="22"/>
        </w:rPr>
        <w:t xml:space="preserve"> dotycząca</w:t>
      </w:r>
      <w:r w:rsidR="00717EF5" w:rsidRPr="0083651A">
        <w:rPr>
          <w:rFonts w:ascii="Lato" w:hAnsi="Lato" w:cstheme="minorHAnsi"/>
          <w:b/>
          <w:sz w:val="22"/>
          <w:szCs w:val="22"/>
        </w:rPr>
        <w:t xml:space="preserve"> przetwarzania danych osobowych osób </w:t>
      </w:r>
      <w:r w:rsidR="009770A2">
        <w:rPr>
          <w:rFonts w:ascii="Lato" w:hAnsi="Lato" w:cstheme="minorHAnsi"/>
          <w:b/>
          <w:sz w:val="22"/>
          <w:szCs w:val="22"/>
        </w:rPr>
        <w:t>reprezentujących Organ prowadzący szkołę</w:t>
      </w:r>
      <w:r w:rsidR="00717EF5" w:rsidRPr="0083651A">
        <w:rPr>
          <w:rFonts w:ascii="Lato" w:hAnsi="Lato" w:cstheme="minorHAnsi"/>
          <w:b/>
          <w:sz w:val="22"/>
          <w:szCs w:val="22"/>
        </w:rPr>
        <w:t xml:space="preserve"> </w:t>
      </w:r>
      <w:r w:rsidR="00917FAC" w:rsidRPr="0083651A">
        <w:rPr>
          <w:rFonts w:ascii="Lato" w:hAnsi="Lato" w:cstheme="minorHAnsi"/>
          <w:b/>
          <w:sz w:val="22"/>
          <w:szCs w:val="22"/>
        </w:rPr>
        <w:t>w związku z</w:t>
      </w:r>
      <w:r w:rsidR="009770A2">
        <w:rPr>
          <w:rFonts w:ascii="Lato" w:hAnsi="Lato" w:cstheme="minorHAnsi"/>
          <w:b/>
          <w:sz w:val="22"/>
          <w:szCs w:val="22"/>
        </w:rPr>
        <w:t xml:space="preserve"> zawarciem </w:t>
      </w:r>
      <w:r w:rsidR="009770A2">
        <w:rPr>
          <w:rFonts w:ascii="Lato" w:hAnsi="Lato" w:cstheme="minorHAnsi"/>
          <w:b/>
          <w:sz w:val="22"/>
          <w:szCs w:val="22"/>
        </w:rPr>
        <w:br/>
        <w:t>i</w:t>
      </w:r>
      <w:r w:rsidR="00917FAC" w:rsidRPr="0083651A">
        <w:rPr>
          <w:rFonts w:ascii="Lato" w:hAnsi="Lato" w:cstheme="minorHAnsi"/>
          <w:b/>
          <w:sz w:val="22"/>
          <w:szCs w:val="22"/>
        </w:rPr>
        <w:t xml:space="preserve"> realizacją Umowy</w:t>
      </w:r>
    </w:p>
    <w:p w14:paraId="4ADDAB87" w14:textId="77777777" w:rsidR="00717EF5" w:rsidRPr="0083651A" w:rsidRDefault="00717EF5" w:rsidP="006C11EC">
      <w:pPr>
        <w:jc w:val="both"/>
        <w:rPr>
          <w:rFonts w:ascii="Lato" w:hAnsi="Lato" w:cstheme="minorHAnsi"/>
          <w:sz w:val="22"/>
          <w:szCs w:val="22"/>
        </w:rPr>
      </w:pPr>
    </w:p>
    <w:p w14:paraId="7FB0BD38" w14:textId="09A71E2C" w:rsidR="004A3CCF" w:rsidRPr="0083651A" w:rsidRDefault="004A3CCF" w:rsidP="00DB7EA4">
      <w:pPr>
        <w:jc w:val="center"/>
        <w:rPr>
          <w:rFonts w:ascii="Lato" w:hAnsi="Lato" w:cstheme="minorHAnsi"/>
          <w:b/>
          <w:sz w:val="22"/>
          <w:szCs w:val="22"/>
          <w:u w:val="single"/>
        </w:rPr>
      </w:pPr>
    </w:p>
    <w:p w14:paraId="55EED598" w14:textId="610E0695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 xml:space="preserve">Zgodnie z art. 14 rozporządzenia Parlamentu Europejskiego i Rady (UE) 2016/679 z dnia </w:t>
      </w:r>
      <w:r w:rsidRPr="0083651A">
        <w:rPr>
          <w:rFonts w:ascii="Lato" w:hAnsi="Lato" w:cs="Calibr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poniżej przedstawiam informacje dotyczące przetwarzania Pani/Pana danych osobowych</w:t>
      </w:r>
      <w:r w:rsidR="00904617" w:rsidRPr="0083651A">
        <w:rPr>
          <w:rFonts w:ascii="Lato" w:hAnsi="Lato" w:cs="Calibri"/>
          <w:sz w:val="22"/>
          <w:szCs w:val="22"/>
        </w:rPr>
        <w:t>.</w:t>
      </w:r>
    </w:p>
    <w:p w14:paraId="46850BCC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</w:p>
    <w:p w14:paraId="79227A4E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83651A">
        <w:rPr>
          <w:rFonts w:ascii="Lato" w:hAnsi="Lato" w:cs="Calibri"/>
          <w:b/>
          <w:bCs/>
          <w:sz w:val="22"/>
          <w:szCs w:val="22"/>
          <w:u w:val="single"/>
        </w:rPr>
        <w:t xml:space="preserve">Tożsamość administratora </w:t>
      </w:r>
    </w:p>
    <w:p w14:paraId="3ABB0370" w14:textId="77777777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>Administratorem Pani/Pana danych jest Minister Cyfryzacji, z siedzibą przy ul. Królewskiej 27, 00-060 Warszawa.</w:t>
      </w:r>
    </w:p>
    <w:p w14:paraId="337FB854" w14:textId="77777777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</w:p>
    <w:p w14:paraId="45CF43C9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83651A">
        <w:rPr>
          <w:rFonts w:ascii="Lato" w:hAnsi="Lato" w:cs="Calibri"/>
          <w:b/>
          <w:bCs/>
          <w:sz w:val="22"/>
          <w:szCs w:val="22"/>
          <w:u w:val="single"/>
        </w:rPr>
        <w:t>Dane kontaktowe administratora</w:t>
      </w:r>
    </w:p>
    <w:p w14:paraId="26E520BC" w14:textId="537D7603" w:rsidR="001C0A4C" w:rsidRPr="0083651A" w:rsidRDefault="00393410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 xml:space="preserve">Z administratorem może się Pani/Pan skontaktować listownie na adres siedziby bądź drogą elektroniczną </w:t>
      </w:r>
      <w:r w:rsidR="001C0A4C" w:rsidRPr="0083651A">
        <w:rPr>
          <w:rFonts w:ascii="Lato" w:hAnsi="Lato" w:cstheme="minorHAnsi"/>
          <w:sz w:val="22"/>
          <w:szCs w:val="22"/>
        </w:rPr>
        <w:t xml:space="preserve">na adres e-mail: </w:t>
      </w:r>
      <w:r w:rsidR="00A756BF" w:rsidRPr="0083651A">
        <w:rPr>
          <w:rFonts w:ascii="Lato" w:hAnsi="Lato" w:cstheme="minorHAnsi"/>
          <w:sz w:val="22"/>
          <w:szCs w:val="22"/>
        </w:rPr>
        <w:t>Kancelaria@cyfra.gov.pl</w:t>
      </w:r>
    </w:p>
    <w:p w14:paraId="15F1E343" w14:textId="77777777" w:rsidR="001C0A4C" w:rsidRPr="0083651A" w:rsidRDefault="001C0A4C" w:rsidP="00DB7EA4">
      <w:pPr>
        <w:jc w:val="both"/>
        <w:rPr>
          <w:rFonts w:ascii="Lato" w:hAnsi="Lato" w:cstheme="minorHAnsi"/>
          <w:sz w:val="22"/>
          <w:szCs w:val="22"/>
        </w:rPr>
      </w:pPr>
    </w:p>
    <w:p w14:paraId="3F259AAC" w14:textId="64CD4C39" w:rsidR="001C0A4C" w:rsidRPr="0083651A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2EAF2B9F" w:rsidR="002170B3" w:rsidRPr="0083651A" w:rsidRDefault="001C0A4C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sz w:val="22"/>
          <w:szCs w:val="22"/>
        </w:rPr>
        <w:t xml:space="preserve">Administrator wyznaczył Inspektora Ochrony Danych, z którym może się Pani/Pan skontaktować we wszelkich sprawach związanych z przetwarzaniem danych osobowych listownie </w:t>
      </w:r>
      <w:r w:rsidR="00DB7EA4" w:rsidRPr="0083651A">
        <w:rPr>
          <w:rFonts w:ascii="Lato" w:hAnsi="Lato" w:cstheme="minorHAnsi"/>
          <w:sz w:val="22"/>
          <w:szCs w:val="22"/>
        </w:rPr>
        <w:t xml:space="preserve">na adres </w:t>
      </w:r>
      <w:r w:rsidRPr="0083651A">
        <w:rPr>
          <w:rFonts w:ascii="Lato" w:hAnsi="Lato" w:cstheme="minorHAnsi"/>
          <w:sz w:val="22"/>
          <w:szCs w:val="22"/>
        </w:rPr>
        <w:t>siedziby administratora bądź drogą elektroniczną na adres e-mail: iod</w:t>
      </w:r>
      <w:r w:rsidR="009C2780" w:rsidRPr="0083651A">
        <w:rPr>
          <w:rFonts w:ascii="Lato" w:hAnsi="Lato" w:cstheme="minorHAnsi"/>
          <w:sz w:val="22"/>
          <w:szCs w:val="22"/>
        </w:rPr>
        <w:t>.mc</w:t>
      </w:r>
      <w:r w:rsidRPr="0083651A">
        <w:rPr>
          <w:rFonts w:ascii="Lato" w:hAnsi="Lato" w:cstheme="minorHAnsi"/>
          <w:sz w:val="22"/>
          <w:szCs w:val="22"/>
        </w:rPr>
        <w:t>@</w:t>
      </w:r>
      <w:r w:rsidR="009C2780" w:rsidRPr="0083651A">
        <w:rPr>
          <w:rFonts w:ascii="Lato" w:hAnsi="Lato" w:cstheme="minorHAnsi"/>
          <w:sz w:val="22"/>
          <w:szCs w:val="22"/>
        </w:rPr>
        <w:t>cyfra</w:t>
      </w:r>
      <w:r w:rsidRPr="0083651A">
        <w:rPr>
          <w:rFonts w:ascii="Lato" w:hAnsi="Lato" w:cstheme="minorHAnsi"/>
          <w:sz w:val="22"/>
          <w:szCs w:val="22"/>
        </w:rPr>
        <w:t>.gov.pl.</w:t>
      </w:r>
    </w:p>
    <w:p w14:paraId="5CF9AD36" w14:textId="77777777" w:rsidR="002170B3" w:rsidRPr="0083651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</w:p>
    <w:p w14:paraId="7176E5E1" w14:textId="77777777" w:rsidR="002170B3" w:rsidRPr="0083651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83651A" w:rsidRDefault="006A31FE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Pani/Pana dane będą przetwarzane </w:t>
      </w:r>
      <w:r w:rsidR="00917FAC" w:rsidRPr="0083651A">
        <w:rPr>
          <w:rFonts w:ascii="Lato" w:hAnsi="Lato" w:cstheme="minorHAnsi"/>
          <w:sz w:val="22"/>
          <w:szCs w:val="22"/>
        </w:rPr>
        <w:t xml:space="preserve">wyłącznie </w:t>
      </w:r>
      <w:r w:rsidRPr="0083651A">
        <w:rPr>
          <w:rFonts w:ascii="Lato" w:hAnsi="Lato" w:cstheme="minorHAnsi"/>
          <w:sz w:val="22"/>
          <w:szCs w:val="22"/>
        </w:rPr>
        <w:t>w celu:</w:t>
      </w:r>
    </w:p>
    <w:p w14:paraId="2F3AA9F3" w14:textId="1BC72B20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zawarci</w:t>
      </w:r>
      <w:r w:rsidR="00917FAC" w:rsidRPr="0083651A">
        <w:rPr>
          <w:rFonts w:ascii="Lato" w:hAnsi="Lato" w:cstheme="minorHAnsi"/>
          <w:sz w:val="22"/>
          <w:szCs w:val="22"/>
        </w:rPr>
        <w:t>a</w:t>
      </w:r>
      <w:r w:rsidRPr="0083651A">
        <w:rPr>
          <w:rFonts w:ascii="Lato" w:hAnsi="Lato" w:cstheme="minorHAnsi"/>
          <w:sz w:val="22"/>
          <w:szCs w:val="22"/>
        </w:rPr>
        <w:t xml:space="preserve"> oraz 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umowy</w:t>
      </w:r>
      <w:r w:rsidR="00917FAC" w:rsidRPr="0083651A">
        <w:rPr>
          <w:rFonts w:ascii="Lato" w:hAnsi="Lato" w:cstheme="minorHAnsi"/>
          <w:sz w:val="22"/>
          <w:szCs w:val="22"/>
          <w:u w:val="single"/>
        </w:rPr>
        <w:t xml:space="preserve"> z której Pani/Pana dane wynikają</w:t>
      </w:r>
      <w:r w:rsidRPr="0083651A">
        <w:rPr>
          <w:rFonts w:ascii="Lato" w:hAnsi="Lato" w:cstheme="minorHAnsi"/>
          <w:sz w:val="22"/>
          <w:szCs w:val="22"/>
        </w:rPr>
        <w:t>;</w:t>
      </w:r>
    </w:p>
    <w:p w14:paraId="421B7689" w14:textId="63AEE197" w:rsidR="003E6322" w:rsidRPr="0083651A" w:rsidRDefault="003E6322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zgłoszeń i zapytań z wykorzystaniem infolinii ;</w:t>
      </w:r>
    </w:p>
    <w:p w14:paraId="53AC19CE" w14:textId="29090602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83651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83651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1</w:t>
      </w:r>
      <w:r w:rsidRPr="0083651A">
        <w:rPr>
          <w:rFonts w:ascii="Lato" w:hAnsi="Lato" w:cstheme="minorHAnsi"/>
          <w:sz w:val="22"/>
          <w:szCs w:val="22"/>
        </w:rPr>
        <w:t xml:space="preserve"> -  a</w:t>
      </w:r>
      <w:r w:rsidR="00C07852" w:rsidRPr="0083651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83651A">
        <w:rPr>
          <w:rFonts w:ascii="Lato" w:hAnsi="Lato" w:cstheme="minorHAnsi"/>
          <w:sz w:val="22"/>
          <w:szCs w:val="22"/>
        </w:rPr>
        <w:t>b</w:t>
      </w:r>
      <w:r w:rsidR="00C07852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>RODO</w:t>
      </w:r>
      <w:r w:rsidR="00B24C58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 xml:space="preserve"> </w:t>
      </w:r>
      <w:r w:rsidR="006A31FE" w:rsidRPr="0083651A">
        <w:rPr>
          <w:rFonts w:ascii="Lato" w:hAnsi="Lato" w:cstheme="minorHAnsi"/>
          <w:sz w:val="22"/>
          <w:szCs w:val="22"/>
        </w:rPr>
        <w:t xml:space="preserve">- </w:t>
      </w:r>
      <w:r w:rsidR="00C07852" w:rsidRPr="0083651A">
        <w:rPr>
          <w:rFonts w:ascii="Lato" w:hAnsi="Lato" w:cstheme="minorHAnsi"/>
          <w:sz w:val="22"/>
          <w:szCs w:val="22"/>
        </w:rPr>
        <w:t xml:space="preserve">w zakresie niezbędnym do zawarcia </w:t>
      </w:r>
      <w:r w:rsidRPr="0083651A">
        <w:rPr>
          <w:rFonts w:ascii="Lato" w:hAnsi="Lato" w:cstheme="minorHAnsi"/>
          <w:sz w:val="22"/>
          <w:szCs w:val="22"/>
        </w:rPr>
        <w:t>i wykonania</w:t>
      </w:r>
      <w:r w:rsidR="002E434C" w:rsidRPr="0083651A">
        <w:rPr>
          <w:rFonts w:ascii="Lato" w:hAnsi="Lato" w:cstheme="minorHAnsi"/>
          <w:sz w:val="22"/>
          <w:szCs w:val="22"/>
        </w:rPr>
        <w:t xml:space="preserve"> umowy</w:t>
      </w:r>
      <w:r w:rsidRPr="0083651A">
        <w:rPr>
          <w:rFonts w:ascii="Lato" w:hAnsi="Lato" w:cstheme="minorHAnsi"/>
          <w:sz w:val="22"/>
          <w:szCs w:val="22"/>
        </w:rPr>
        <w:t>;</w:t>
      </w:r>
    </w:p>
    <w:p w14:paraId="2AB1A626" w14:textId="76A0964E" w:rsidR="00C07852" w:rsidRPr="0083651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2</w:t>
      </w:r>
      <w:r w:rsidRPr="0083651A">
        <w:rPr>
          <w:rFonts w:ascii="Lato" w:hAnsi="Lato" w:cstheme="minorHAnsi"/>
          <w:sz w:val="22"/>
          <w:szCs w:val="22"/>
        </w:rPr>
        <w:t xml:space="preserve"> - a</w:t>
      </w:r>
      <w:r w:rsidR="00C07852" w:rsidRPr="0083651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83651A">
        <w:rPr>
          <w:rFonts w:ascii="Lato" w:hAnsi="Lato" w:cstheme="minorHAnsi"/>
          <w:sz w:val="22"/>
          <w:szCs w:val="22"/>
        </w:rPr>
        <w:t>c</w:t>
      </w:r>
      <w:r w:rsidR="00C07852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 xml:space="preserve">RODO </w:t>
      </w:r>
      <w:r w:rsidR="006A31FE" w:rsidRPr="0083651A">
        <w:rPr>
          <w:rFonts w:ascii="Lato" w:hAnsi="Lato" w:cstheme="minorHAnsi"/>
          <w:sz w:val="22"/>
          <w:szCs w:val="22"/>
        </w:rPr>
        <w:t xml:space="preserve">– realizacja </w:t>
      </w:r>
      <w:r w:rsidR="00C07852" w:rsidRPr="0083651A">
        <w:rPr>
          <w:rFonts w:ascii="Lato" w:hAnsi="Lato" w:cstheme="minorHAnsi"/>
          <w:sz w:val="22"/>
          <w:szCs w:val="22"/>
        </w:rPr>
        <w:t>obowiązk</w:t>
      </w:r>
      <w:r w:rsidR="006A31FE" w:rsidRPr="0083651A">
        <w:rPr>
          <w:rFonts w:ascii="Lato" w:hAnsi="Lato" w:cstheme="minorHAnsi"/>
          <w:sz w:val="22"/>
          <w:szCs w:val="22"/>
        </w:rPr>
        <w:t xml:space="preserve">ów </w:t>
      </w:r>
      <w:r w:rsidR="00C07852" w:rsidRPr="0083651A">
        <w:rPr>
          <w:rFonts w:ascii="Lato" w:hAnsi="Lato" w:cstheme="minorHAnsi"/>
          <w:sz w:val="22"/>
          <w:szCs w:val="22"/>
        </w:rPr>
        <w:t>prawn</w:t>
      </w:r>
      <w:r w:rsidR="006A31FE" w:rsidRPr="0083651A">
        <w:rPr>
          <w:rFonts w:ascii="Lato" w:hAnsi="Lato" w:cstheme="minorHAnsi"/>
          <w:sz w:val="22"/>
          <w:szCs w:val="22"/>
        </w:rPr>
        <w:t>ych</w:t>
      </w:r>
      <w:r w:rsidR="00C07852" w:rsidRPr="0083651A">
        <w:rPr>
          <w:rFonts w:ascii="Lato" w:hAnsi="Lato" w:cstheme="minorHAnsi"/>
          <w:sz w:val="22"/>
          <w:szCs w:val="22"/>
        </w:rPr>
        <w:t xml:space="preserve"> ciążąc</w:t>
      </w:r>
      <w:r w:rsidR="006A31FE" w:rsidRPr="0083651A">
        <w:rPr>
          <w:rFonts w:ascii="Lato" w:hAnsi="Lato" w:cstheme="minorHAnsi"/>
          <w:sz w:val="22"/>
          <w:szCs w:val="22"/>
        </w:rPr>
        <w:t>ych</w:t>
      </w:r>
      <w:r w:rsidR="00C07852" w:rsidRPr="0083651A">
        <w:rPr>
          <w:rFonts w:ascii="Lato" w:hAnsi="Lato" w:cstheme="minorHAnsi"/>
          <w:sz w:val="22"/>
          <w:szCs w:val="22"/>
        </w:rPr>
        <w:t xml:space="preserve"> na administratorze wynikającego z</w:t>
      </w:r>
      <w:r w:rsidR="006A31FE" w:rsidRPr="0083651A">
        <w:rPr>
          <w:rFonts w:ascii="Lato" w:hAnsi="Lato" w:cstheme="minorHAnsi"/>
          <w:sz w:val="22"/>
          <w:szCs w:val="22"/>
        </w:rPr>
        <w:t>:</w:t>
      </w:r>
      <w:r w:rsidR="00C07852" w:rsidRPr="0083651A">
        <w:rPr>
          <w:rFonts w:ascii="Lato" w:hAnsi="Lato" w:cstheme="minorHAnsi"/>
          <w:sz w:val="22"/>
          <w:szCs w:val="22"/>
        </w:rPr>
        <w:t xml:space="preserve"> przepisów</w:t>
      </w:r>
      <w:r w:rsidR="00DB7EA4" w:rsidRPr="0083651A">
        <w:rPr>
          <w:rFonts w:ascii="Lato" w:hAnsi="Lato" w:cstheme="minorHAnsi"/>
          <w:sz w:val="22"/>
          <w:szCs w:val="22"/>
        </w:rPr>
        <w:t xml:space="preserve"> ustawy dnia 1 października 2024 r. o zmianie ustawy o szczególnych rozwiązaniach związanych z usuwaniem skutków powodzi oraz niektórych innych ustaw (Dz.U. z 2024 r. poz. 1473) </w:t>
      </w:r>
      <w:r w:rsidR="00CA4038" w:rsidRPr="0083651A">
        <w:rPr>
          <w:rFonts w:ascii="Lato" w:hAnsi="Lato" w:cstheme="minorHAnsi"/>
          <w:sz w:val="22"/>
          <w:szCs w:val="22"/>
        </w:rPr>
        <w:t xml:space="preserve">oraz </w:t>
      </w:r>
      <w:r w:rsidR="00C07852" w:rsidRPr="0083651A">
        <w:rPr>
          <w:rFonts w:ascii="Lato" w:hAnsi="Lato" w:cstheme="minorHAnsi"/>
          <w:sz w:val="22"/>
          <w:szCs w:val="22"/>
        </w:rPr>
        <w:t>ustawy o narodowym zasobie archiwalnym i archiwach (tj. Dz.U. z 2020 r. poz. 164)</w:t>
      </w:r>
      <w:r w:rsidR="00C90531" w:rsidRPr="0083651A">
        <w:rPr>
          <w:rFonts w:ascii="Lato" w:hAnsi="Lato" w:cstheme="minorHAnsi"/>
          <w:sz w:val="22"/>
          <w:szCs w:val="22"/>
        </w:rPr>
        <w:t>;</w:t>
      </w:r>
      <w:r w:rsidRPr="0083651A">
        <w:rPr>
          <w:rFonts w:ascii="Lato" w:hAnsi="Lato" w:cstheme="minorHAnsi"/>
          <w:sz w:val="22"/>
          <w:szCs w:val="22"/>
        </w:rPr>
        <w:t xml:space="preserve"> </w:t>
      </w:r>
    </w:p>
    <w:p w14:paraId="6362C22B" w14:textId="290A7842" w:rsidR="002E3664" w:rsidRPr="0083651A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3</w:t>
      </w:r>
      <w:r w:rsidR="001C0A4C" w:rsidRPr="0083651A">
        <w:rPr>
          <w:rFonts w:ascii="Lato" w:hAnsi="Lato" w:cstheme="minorHAnsi"/>
          <w:sz w:val="22"/>
          <w:szCs w:val="22"/>
        </w:rPr>
        <w:t xml:space="preserve"> </w:t>
      </w:r>
      <w:r w:rsidRPr="0083651A">
        <w:rPr>
          <w:rFonts w:ascii="Lato" w:hAnsi="Lato" w:cstheme="minorHAnsi"/>
          <w:sz w:val="22"/>
          <w:szCs w:val="22"/>
        </w:rPr>
        <w:t xml:space="preserve">- art. 6 ust. 1 lit f RODO </w:t>
      </w:r>
      <w:r w:rsidR="001C0A4C" w:rsidRPr="0083651A">
        <w:rPr>
          <w:rFonts w:ascii="Lato" w:hAnsi="Lato" w:cstheme="minorHAnsi"/>
          <w:sz w:val="22"/>
          <w:szCs w:val="22"/>
        </w:rPr>
        <w:t>-</w:t>
      </w:r>
      <w:r w:rsidRPr="0083651A">
        <w:rPr>
          <w:rFonts w:ascii="Lato" w:hAnsi="Lato" w:cstheme="minorHAnsi"/>
          <w:sz w:val="22"/>
          <w:szCs w:val="22"/>
        </w:rPr>
        <w:t xml:space="preserve"> </w:t>
      </w:r>
      <w:r w:rsidR="001C0A4C" w:rsidRPr="0083651A">
        <w:rPr>
          <w:rFonts w:ascii="Lato" w:hAnsi="Lato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83651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52C5B088" w14:textId="171680B0" w:rsidR="004A3CCF" w:rsidRPr="0083651A" w:rsidRDefault="00EE19B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Źródł</w:t>
      </w:r>
      <w:r w:rsidR="002E434C" w:rsidRPr="0083651A">
        <w:rPr>
          <w:rFonts w:ascii="Lato" w:hAnsi="Lato" w:cstheme="minorHAnsi"/>
          <w:b/>
          <w:bCs/>
          <w:sz w:val="22"/>
          <w:szCs w:val="22"/>
          <w:u w:val="single"/>
        </w:rPr>
        <w:t>o</w:t>
      </w: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 po</w:t>
      </w:r>
      <w:r w:rsidR="004F60BA" w:rsidRPr="0083651A">
        <w:rPr>
          <w:rFonts w:ascii="Lato" w:hAnsi="Lato" w:cstheme="minorHAnsi"/>
          <w:b/>
          <w:bCs/>
          <w:sz w:val="22"/>
          <w:szCs w:val="22"/>
          <w:u w:val="single"/>
        </w:rPr>
        <w:t>zyskania</w:t>
      </w: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 danych</w:t>
      </w:r>
      <w:r w:rsidR="002E434C" w:rsidRPr="0083651A">
        <w:rPr>
          <w:rFonts w:ascii="Lato" w:hAnsi="Lato" w:cstheme="minorHAnsi"/>
          <w:sz w:val="22"/>
          <w:szCs w:val="22"/>
        </w:rPr>
        <w:t xml:space="preserve">: </w:t>
      </w:r>
      <w:r w:rsidR="004F60BA" w:rsidRPr="0083651A">
        <w:rPr>
          <w:rFonts w:ascii="Lato" w:hAnsi="Lato" w:cstheme="minorHAnsi"/>
          <w:sz w:val="22"/>
          <w:szCs w:val="22"/>
        </w:rPr>
        <w:t xml:space="preserve">Pani/Pana dane osobowe zostały </w:t>
      </w:r>
      <w:r w:rsidR="00316D26" w:rsidRPr="0083651A">
        <w:rPr>
          <w:rFonts w:ascii="Lato" w:hAnsi="Lato" w:cstheme="minorHAnsi"/>
          <w:sz w:val="22"/>
          <w:szCs w:val="22"/>
        </w:rPr>
        <w:t xml:space="preserve">dostarczone przez Ministra Edukacji na podstawie </w:t>
      </w:r>
      <w:r w:rsidR="00D43D9B" w:rsidRPr="0083651A">
        <w:rPr>
          <w:rFonts w:ascii="Lato" w:hAnsi="Lato" w:cstheme="minorHAnsi"/>
          <w:sz w:val="22"/>
          <w:szCs w:val="22"/>
        </w:rPr>
        <w:t>art. 14lb ustawy o zasadach prowadzenia polityki rozwoju (Dz. U. z 2020 r., poz. 1378 z późn.zm.)</w:t>
      </w:r>
      <w:r w:rsidR="00316D26" w:rsidRPr="0083651A">
        <w:rPr>
          <w:rFonts w:ascii="Lato" w:hAnsi="Lato" w:cstheme="minorHAnsi"/>
          <w:sz w:val="22"/>
          <w:szCs w:val="22"/>
        </w:rPr>
        <w:t xml:space="preserve"> </w:t>
      </w:r>
      <w:r w:rsidR="004F60BA" w:rsidRPr="0083651A">
        <w:rPr>
          <w:rFonts w:ascii="Lato" w:hAnsi="Lato" w:cstheme="minorHAnsi"/>
          <w:sz w:val="22"/>
          <w:szCs w:val="22"/>
        </w:rPr>
        <w:t>jako dane osoby związane z wykonaniem umowy</w:t>
      </w:r>
      <w:r w:rsidR="009D4329" w:rsidRPr="0083651A">
        <w:rPr>
          <w:rFonts w:ascii="Lato" w:hAnsi="Lato" w:cstheme="minorHAnsi"/>
          <w:sz w:val="22"/>
          <w:szCs w:val="22"/>
        </w:rPr>
        <w:t>.</w:t>
      </w:r>
      <w:r w:rsidR="000E12AA" w:rsidRPr="0083651A">
        <w:rPr>
          <w:rFonts w:ascii="Lato" w:hAnsi="Lato" w:cstheme="minorHAnsi"/>
          <w:sz w:val="22"/>
          <w:szCs w:val="22"/>
        </w:rPr>
        <w:t xml:space="preserve"> Dane są zbierane w </w:t>
      </w:r>
      <w:r w:rsidR="000E12AA" w:rsidRPr="0083651A">
        <w:rPr>
          <w:rFonts w:ascii="Lato" w:hAnsi="Lato" w:cstheme="minorHAnsi"/>
          <w:sz w:val="22"/>
          <w:szCs w:val="22"/>
        </w:rPr>
        <w:lastRenderedPageBreak/>
        <w:t>celu umożliwienia realizacji umów przekazania sprzętu na własność organów prowadzących szkoły poprzez podpisanie protokołów odbioru sprzętu.</w:t>
      </w:r>
    </w:p>
    <w:p w14:paraId="6CDF9089" w14:textId="40BD6100" w:rsidR="00EE19B2" w:rsidRPr="0083651A" w:rsidRDefault="00EE19B2" w:rsidP="00DB7EA4">
      <w:pPr>
        <w:spacing w:before="120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83651A" w:rsidRDefault="00B015C3" w:rsidP="00DB7EA4">
      <w:pPr>
        <w:ind w:left="3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0FE4F09D" w14:textId="10A3F7AB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5CEF5F1F" w14:textId="757DA414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05188F" w14:textId="0CB9FF63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a urzędu/instytucji/przedsiębiorstw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/NG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1AC9225" w14:textId="77777777" w:rsidR="009D4329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Stano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170023BD" w14:textId="6F6979E3" w:rsidR="0061284E" w:rsidRPr="0083651A" w:rsidRDefault="0061284E" w:rsidP="006128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83651A">
        <w:rPr>
          <w:rFonts w:ascii="Lato" w:hAnsi="Lato"/>
          <w:sz w:val="22"/>
          <w:szCs w:val="22"/>
        </w:rPr>
        <w:t>Służbowy albo prywatny używany numer telefonu;</w:t>
      </w:r>
    </w:p>
    <w:p w14:paraId="7B67BA5C" w14:textId="0DCCB769" w:rsidR="0061284E" w:rsidRPr="0083651A" w:rsidRDefault="0061284E" w:rsidP="006128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83651A">
        <w:rPr>
          <w:rFonts w:ascii="Lato" w:hAnsi="Lato"/>
          <w:sz w:val="22"/>
          <w:szCs w:val="22"/>
        </w:rPr>
        <w:t>Służbowy albo prywatny używany adres e-mail;</w:t>
      </w:r>
    </w:p>
    <w:p w14:paraId="593B7AA2" w14:textId="7D54281A" w:rsidR="00B015C3" w:rsidRPr="0083651A" w:rsidRDefault="00B015C3" w:rsidP="00DB7EA4">
      <w:pPr>
        <w:ind w:left="720" w:hanging="436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Dla  osób fizycznych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59DC790F" w14:textId="5106C39B" w:rsidR="00B015C3" w:rsidRPr="0083651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A1D16FA" w14:textId="2E4625C2" w:rsidR="00B015C3" w:rsidRPr="0083651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29806A4F" w14:textId="5EAFE6EE" w:rsidR="00B015C3" w:rsidRPr="0083651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</w:t>
      </w:r>
      <w:r w:rsidR="00B015C3" w:rsidRPr="0083651A">
        <w:rPr>
          <w:rFonts w:ascii="Lato" w:eastAsia="Calibri" w:hAnsi="Lato" w:cstheme="minorHAnsi"/>
          <w:color w:val="000000"/>
          <w:sz w:val="22"/>
          <w:szCs w:val="22"/>
        </w:rPr>
        <w:t>umer telefonu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7B29B2" w14:textId="1D3B2EA0" w:rsidR="00B015C3" w:rsidRPr="0083651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="00B015C3" w:rsidRPr="0083651A">
        <w:rPr>
          <w:rFonts w:ascii="Lato" w:eastAsia="Calibri" w:hAnsi="Lato" w:cstheme="minorHAnsi"/>
          <w:color w:val="000000"/>
          <w:sz w:val="22"/>
          <w:szCs w:val="22"/>
        </w:rPr>
        <w:t>dres e-mail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.</w:t>
      </w:r>
    </w:p>
    <w:p w14:paraId="099F5C4B" w14:textId="77777777" w:rsidR="002170B3" w:rsidRPr="0083651A" w:rsidRDefault="002170B3" w:rsidP="00DB7EA4">
      <w:pPr>
        <w:spacing w:before="120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Odbiorcy danych osobowych</w:t>
      </w:r>
    </w:p>
    <w:p w14:paraId="5BB95D88" w14:textId="3B5AD839" w:rsidR="00777121" w:rsidRPr="0083651A" w:rsidRDefault="004F60BA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W związku z realizacją umowy, z której Pani/Pana dane wynikają, Pani/Pana d</w:t>
      </w:r>
      <w:r w:rsidR="00777121" w:rsidRPr="0083651A">
        <w:rPr>
          <w:rFonts w:ascii="Lato" w:hAnsi="Lato" w:cstheme="minorHAnsi"/>
          <w:sz w:val="22"/>
          <w:szCs w:val="22"/>
        </w:rPr>
        <w:t>ane osobowe są przekazywane do podmiotów przetwarzających dane w imieniu administratora danych osobowych, posiadających uprawnienia do ich przetwarzania.</w:t>
      </w:r>
    </w:p>
    <w:p w14:paraId="714601B2" w14:textId="77777777" w:rsidR="00CD6915" w:rsidRPr="0083651A" w:rsidRDefault="00CD6915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25BBFAF5" w14:textId="77777777" w:rsidR="00CD6915" w:rsidRPr="0083651A" w:rsidRDefault="006326A4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83651A" w:rsidRDefault="00D3394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768099CB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83651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83651A">
        <w:rPr>
          <w:rFonts w:ascii="Lato" w:hAnsi="Lato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83651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żądania ich sprostowania, </w:t>
      </w:r>
      <w:r w:rsidR="00BB1A2F" w:rsidRPr="0083651A">
        <w:rPr>
          <w:rFonts w:ascii="Lato" w:hAnsi="Lato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</w:p>
    <w:p w14:paraId="0E9FBEF7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208DB6E5" w:rsidR="006A31FE" w:rsidRPr="0083651A" w:rsidRDefault="004F60BA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83651A">
        <w:rPr>
          <w:rFonts w:ascii="Lato" w:hAnsi="Lato" w:cstheme="minorHAnsi"/>
          <w:color w:val="1B1B1B"/>
          <w:sz w:val="22"/>
          <w:szCs w:val="22"/>
        </w:rPr>
        <w:t>p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 xml:space="preserve">rzysługuje Pani/Panu prawo wniesienia skargi do Prezesa Urzędu Ochrony Danych Osobowych, ul. </w:t>
      </w:r>
      <w:r w:rsidR="00A756BF" w:rsidRPr="0083651A">
        <w:rPr>
          <w:rFonts w:ascii="Lato" w:hAnsi="Lato" w:cstheme="minorHAnsi"/>
          <w:color w:val="1B1B1B"/>
          <w:sz w:val="22"/>
          <w:szCs w:val="22"/>
        </w:rPr>
        <w:t>Moniuszki 1A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>, 00-</w:t>
      </w:r>
      <w:r w:rsidR="00A756BF" w:rsidRPr="0083651A">
        <w:rPr>
          <w:rFonts w:ascii="Lato" w:hAnsi="Lato" w:cstheme="minorHAnsi"/>
          <w:color w:val="1B1B1B"/>
          <w:sz w:val="22"/>
          <w:szCs w:val="22"/>
        </w:rPr>
        <w:t xml:space="preserve">014 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>Warszawa.</w:t>
      </w:r>
    </w:p>
    <w:p w14:paraId="0800C2F3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lastRenderedPageBreak/>
        <w:t xml:space="preserve">Podanie danych osobowych jest </w:t>
      </w:r>
      <w:r w:rsidR="001C0A4C" w:rsidRPr="0083651A">
        <w:rPr>
          <w:rFonts w:ascii="Lato" w:hAnsi="Lato" w:cstheme="minorHAnsi"/>
          <w:color w:val="1B1B1B"/>
          <w:sz w:val="22"/>
          <w:szCs w:val="22"/>
        </w:rPr>
        <w:t>niezbędne dla zawarcia umowy</w:t>
      </w:r>
      <w:r w:rsidRPr="0083651A">
        <w:rPr>
          <w:rFonts w:ascii="Lato" w:hAnsi="Lato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83651A">
        <w:rPr>
          <w:rFonts w:ascii="Lato" w:hAnsi="Lato" w:cstheme="minorHAnsi"/>
          <w:color w:val="1B1B1B"/>
          <w:sz w:val="22"/>
          <w:szCs w:val="22"/>
        </w:rPr>
        <w:br/>
        <w:t>w tym profilowaniu. </w:t>
      </w:r>
    </w:p>
    <w:sectPr w:rsidR="00F61881" w:rsidRPr="0083651A" w:rsidSect="00BB22E9">
      <w:headerReference w:type="default" r:id="rId8"/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7A55" w14:textId="77777777" w:rsidR="005B04D5" w:rsidRDefault="005B04D5">
      <w:r>
        <w:separator/>
      </w:r>
    </w:p>
  </w:endnote>
  <w:endnote w:type="continuationSeparator" w:id="0">
    <w:p w14:paraId="4D121C89" w14:textId="77777777" w:rsidR="005B04D5" w:rsidRDefault="005B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62E" w14:textId="77777777" w:rsidR="005B04D5" w:rsidRDefault="005B04D5">
      <w:r>
        <w:separator/>
      </w:r>
    </w:p>
  </w:footnote>
  <w:footnote w:type="continuationSeparator" w:id="0">
    <w:p w14:paraId="0577C13E" w14:textId="77777777" w:rsidR="005B04D5" w:rsidRDefault="005B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4AEA" w14:textId="24F1D1F5" w:rsidR="008D4133" w:rsidRDefault="008D4133">
    <w:pPr>
      <w:pStyle w:val="Nagwek"/>
    </w:pPr>
    <w:r>
      <w:rPr>
        <w:noProof/>
      </w:rPr>
      <w:drawing>
        <wp:inline distT="0" distB="0" distL="0" distR="0" wp14:anchorId="6C1067BD" wp14:editId="4C689F4B">
          <wp:extent cx="5745480" cy="777671"/>
          <wp:effectExtent l="0" t="0" r="0" b="3810"/>
          <wp:docPr id="136838804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44383"/>
    <w:rsid w:val="0009270A"/>
    <w:rsid w:val="000B0D05"/>
    <w:rsid w:val="000B484D"/>
    <w:rsid w:val="000C0BF3"/>
    <w:rsid w:val="000E12AA"/>
    <w:rsid w:val="00114226"/>
    <w:rsid w:val="001259DA"/>
    <w:rsid w:val="00142782"/>
    <w:rsid w:val="001606F0"/>
    <w:rsid w:val="001810B5"/>
    <w:rsid w:val="001B6F90"/>
    <w:rsid w:val="001C0A4C"/>
    <w:rsid w:val="00204E02"/>
    <w:rsid w:val="002053CD"/>
    <w:rsid w:val="002130C3"/>
    <w:rsid w:val="002170B3"/>
    <w:rsid w:val="00244B45"/>
    <w:rsid w:val="00252CDC"/>
    <w:rsid w:val="0027691A"/>
    <w:rsid w:val="00282638"/>
    <w:rsid w:val="00291350"/>
    <w:rsid w:val="002913B0"/>
    <w:rsid w:val="00296D14"/>
    <w:rsid w:val="002C33ED"/>
    <w:rsid w:val="002E3664"/>
    <w:rsid w:val="002E434C"/>
    <w:rsid w:val="002F69E7"/>
    <w:rsid w:val="00312FCB"/>
    <w:rsid w:val="00316D26"/>
    <w:rsid w:val="00324B8E"/>
    <w:rsid w:val="0034185D"/>
    <w:rsid w:val="00341BCA"/>
    <w:rsid w:val="0036733D"/>
    <w:rsid w:val="00376BED"/>
    <w:rsid w:val="00393410"/>
    <w:rsid w:val="003A32CA"/>
    <w:rsid w:val="003D2A8B"/>
    <w:rsid w:val="003D6580"/>
    <w:rsid w:val="003E6322"/>
    <w:rsid w:val="003F3DED"/>
    <w:rsid w:val="0040701F"/>
    <w:rsid w:val="004144F2"/>
    <w:rsid w:val="00424CFE"/>
    <w:rsid w:val="004300A6"/>
    <w:rsid w:val="00435390"/>
    <w:rsid w:val="00456EAD"/>
    <w:rsid w:val="00462B94"/>
    <w:rsid w:val="004A3C22"/>
    <w:rsid w:val="004A3CCF"/>
    <w:rsid w:val="004A6B79"/>
    <w:rsid w:val="004F0D6C"/>
    <w:rsid w:val="004F60BA"/>
    <w:rsid w:val="004F6263"/>
    <w:rsid w:val="00515DCE"/>
    <w:rsid w:val="0051619D"/>
    <w:rsid w:val="00520C36"/>
    <w:rsid w:val="005328CC"/>
    <w:rsid w:val="005539BB"/>
    <w:rsid w:val="00554455"/>
    <w:rsid w:val="00555381"/>
    <w:rsid w:val="00591072"/>
    <w:rsid w:val="005A614D"/>
    <w:rsid w:val="005B04D5"/>
    <w:rsid w:val="005E0B7C"/>
    <w:rsid w:val="005E2B58"/>
    <w:rsid w:val="005E648E"/>
    <w:rsid w:val="0061284E"/>
    <w:rsid w:val="006326A4"/>
    <w:rsid w:val="006440D8"/>
    <w:rsid w:val="006735C2"/>
    <w:rsid w:val="006837F1"/>
    <w:rsid w:val="006A31FE"/>
    <w:rsid w:val="006C11EC"/>
    <w:rsid w:val="006E3765"/>
    <w:rsid w:val="006F7475"/>
    <w:rsid w:val="00717EF5"/>
    <w:rsid w:val="00744520"/>
    <w:rsid w:val="00761979"/>
    <w:rsid w:val="00763364"/>
    <w:rsid w:val="007728D8"/>
    <w:rsid w:val="007757A7"/>
    <w:rsid w:val="00777121"/>
    <w:rsid w:val="00781E9E"/>
    <w:rsid w:val="007A6AFF"/>
    <w:rsid w:val="007B7BBF"/>
    <w:rsid w:val="007C55C1"/>
    <w:rsid w:val="0083651A"/>
    <w:rsid w:val="0087251E"/>
    <w:rsid w:val="008A5D6A"/>
    <w:rsid w:val="008B161B"/>
    <w:rsid w:val="008D4133"/>
    <w:rsid w:val="008D6B49"/>
    <w:rsid w:val="00900C92"/>
    <w:rsid w:val="00904617"/>
    <w:rsid w:val="0091385B"/>
    <w:rsid w:val="00917FAC"/>
    <w:rsid w:val="009464CF"/>
    <w:rsid w:val="009770A2"/>
    <w:rsid w:val="00993F7C"/>
    <w:rsid w:val="009B78D8"/>
    <w:rsid w:val="009C2780"/>
    <w:rsid w:val="009D4329"/>
    <w:rsid w:val="009E448B"/>
    <w:rsid w:val="009F6D83"/>
    <w:rsid w:val="00A02395"/>
    <w:rsid w:val="00A12935"/>
    <w:rsid w:val="00A22F13"/>
    <w:rsid w:val="00A63782"/>
    <w:rsid w:val="00A724CF"/>
    <w:rsid w:val="00A756BF"/>
    <w:rsid w:val="00AD003A"/>
    <w:rsid w:val="00AE7FC2"/>
    <w:rsid w:val="00B015C3"/>
    <w:rsid w:val="00B07C29"/>
    <w:rsid w:val="00B222DA"/>
    <w:rsid w:val="00B24C58"/>
    <w:rsid w:val="00B30F17"/>
    <w:rsid w:val="00B54FB3"/>
    <w:rsid w:val="00B5628F"/>
    <w:rsid w:val="00B664D9"/>
    <w:rsid w:val="00BB1A2F"/>
    <w:rsid w:val="00BC0000"/>
    <w:rsid w:val="00BF464C"/>
    <w:rsid w:val="00C07852"/>
    <w:rsid w:val="00C12083"/>
    <w:rsid w:val="00C261FA"/>
    <w:rsid w:val="00C40A8E"/>
    <w:rsid w:val="00C71170"/>
    <w:rsid w:val="00C90531"/>
    <w:rsid w:val="00C97B75"/>
    <w:rsid w:val="00CA4038"/>
    <w:rsid w:val="00CD6915"/>
    <w:rsid w:val="00CD720F"/>
    <w:rsid w:val="00CF2862"/>
    <w:rsid w:val="00CF6B5A"/>
    <w:rsid w:val="00D002A2"/>
    <w:rsid w:val="00D01A48"/>
    <w:rsid w:val="00D1442C"/>
    <w:rsid w:val="00D3037E"/>
    <w:rsid w:val="00D30792"/>
    <w:rsid w:val="00D33942"/>
    <w:rsid w:val="00D426CF"/>
    <w:rsid w:val="00D43D9B"/>
    <w:rsid w:val="00D51C4B"/>
    <w:rsid w:val="00D725AB"/>
    <w:rsid w:val="00D753AA"/>
    <w:rsid w:val="00D86723"/>
    <w:rsid w:val="00DB7EA4"/>
    <w:rsid w:val="00E252FC"/>
    <w:rsid w:val="00E536E0"/>
    <w:rsid w:val="00E61F61"/>
    <w:rsid w:val="00E65992"/>
    <w:rsid w:val="00E7501C"/>
    <w:rsid w:val="00E829FE"/>
    <w:rsid w:val="00E93D61"/>
    <w:rsid w:val="00EC2636"/>
    <w:rsid w:val="00EE19B2"/>
    <w:rsid w:val="00EE6AF1"/>
    <w:rsid w:val="00F04501"/>
    <w:rsid w:val="00F34DF1"/>
    <w:rsid w:val="00F5015D"/>
    <w:rsid w:val="00F61881"/>
    <w:rsid w:val="00F61E88"/>
    <w:rsid w:val="00F65C64"/>
    <w:rsid w:val="00F72865"/>
    <w:rsid w:val="00F9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1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Budziński Artur</cp:lastModifiedBy>
  <cp:revision>4</cp:revision>
  <dcterms:created xsi:type="dcterms:W3CDTF">2025-08-19T12:06:00Z</dcterms:created>
  <dcterms:modified xsi:type="dcterms:W3CDTF">2025-08-19T12:15:00Z</dcterms:modified>
</cp:coreProperties>
</file>